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838"/>
        <w:gridCol w:w="14136"/>
      </w:tblGrid>
      <w:tr w:rsidR="00644D55" w:rsidRPr="00E81063" w14:paraId="2D642C62" w14:textId="77777777" w:rsidTr="00644D55">
        <w:trPr>
          <w:trHeight w:val="841"/>
        </w:trPr>
        <w:tc>
          <w:tcPr>
            <w:tcW w:w="1838" w:type="dxa"/>
            <w:shd w:val="clear" w:color="auto" w:fill="A8D08D" w:themeFill="accent6" w:themeFillTint="99"/>
          </w:tcPr>
          <w:p w14:paraId="0D665EBC" w14:textId="6704A520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Maths </w:t>
            </w:r>
          </w:p>
          <w:p w14:paraId="0BE5F459" w14:textId="517058D8" w:rsidR="00644D55" w:rsidRPr="00E81063" w:rsidRDefault="00644D55" w:rsidP="00B411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36" w:type="dxa"/>
            <w:tcBorders>
              <w:bottom w:val="nil"/>
            </w:tcBorders>
            <w:shd w:val="clear" w:color="auto" w:fill="E2EFD9" w:themeFill="accent6" w:themeFillTint="33"/>
          </w:tcPr>
          <w:p w14:paraId="345210C6" w14:textId="77777777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the remaining tasks in your Y3 revision booklet from last week.</w:t>
            </w:r>
          </w:p>
          <w:p w14:paraId="3DC38D63" w14:textId="77777777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 going on Mathletics.</w:t>
            </w:r>
          </w:p>
          <w:p w14:paraId="781DE196" w14:textId="1CDFD162" w:rsidR="00644D55" w:rsidRPr="00E81063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 revising your times tables up to 12x12.</w:t>
            </w:r>
          </w:p>
        </w:tc>
      </w:tr>
      <w:tr w:rsidR="00644D55" w:rsidRPr="00E81063" w14:paraId="2B15F7A1" w14:textId="77777777" w:rsidTr="00644D55">
        <w:trPr>
          <w:trHeight w:val="862"/>
        </w:trPr>
        <w:tc>
          <w:tcPr>
            <w:tcW w:w="1838" w:type="dxa"/>
            <w:shd w:val="clear" w:color="auto" w:fill="AEAAAA" w:themeFill="background2" w:themeFillShade="BF"/>
          </w:tcPr>
          <w:p w14:paraId="0E7B69BB" w14:textId="77777777" w:rsidR="00644D55" w:rsidRPr="00E81063" w:rsidRDefault="00644D55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063">
              <w:rPr>
                <w:rFonts w:asciiTheme="minorHAnsi" w:hAnsiTheme="minorHAnsi" w:cstheme="minorHAnsi"/>
                <w:color w:val="000000" w:themeColor="text1"/>
              </w:rPr>
              <w:t>Spellings</w:t>
            </w:r>
          </w:p>
          <w:p w14:paraId="6644DB0D" w14:textId="193D5397" w:rsidR="00644D55" w:rsidRPr="00E81063" w:rsidRDefault="00644D55" w:rsidP="00644D5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3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073243" w14:textId="43D2E369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Please learn the tricky words we would have learnt in Summer 1 and Summer 2</w:t>
            </w:r>
          </w:p>
          <w:p w14:paraId="382285F9" w14:textId="3D5C1F40" w:rsidR="00644D55" w:rsidRPr="00E81063" w:rsidRDefault="00644D55" w:rsidP="008D038D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Ideas: Use in sentences, find meanings in a dictionary, use an online word search generator to create a word search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3864"/>
            </w:tblGrid>
            <w:tr w:rsidR="00644D55" w:rsidRPr="00E81063" w14:paraId="4823A82F" w14:textId="77777777" w:rsidTr="00E64764">
              <w:trPr>
                <w:trHeight w:val="305"/>
              </w:trPr>
              <w:tc>
                <w:tcPr>
                  <w:tcW w:w="3864" w:type="dxa"/>
                </w:tcPr>
                <w:p w14:paraId="3BFA49CD" w14:textId="54609694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Summer 1</w:t>
                  </w:r>
                </w:p>
              </w:tc>
              <w:tc>
                <w:tcPr>
                  <w:tcW w:w="3864" w:type="dxa"/>
                </w:tcPr>
                <w:p w14:paraId="0BEE1837" w14:textId="743373AF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Summer 2</w:t>
                  </w:r>
                </w:p>
              </w:tc>
            </w:tr>
            <w:tr w:rsidR="00644D55" w:rsidRPr="00E81063" w14:paraId="0AA09F71" w14:textId="77777777" w:rsidTr="00E64764">
              <w:trPr>
                <w:trHeight w:val="286"/>
              </w:trPr>
              <w:tc>
                <w:tcPr>
                  <w:tcW w:w="3864" w:type="dxa"/>
                </w:tcPr>
                <w:p w14:paraId="0793A7A1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though</w:t>
                  </w:r>
                </w:p>
                <w:p w14:paraId="46928F99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notice</w:t>
                  </w:r>
                </w:p>
                <w:p w14:paraId="7F9BBEB0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quarter</w:t>
                  </w:r>
                </w:p>
                <w:p w14:paraId="14EF6B8A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length</w:t>
                  </w:r>
                </w:p>
                <w:p w14:paraId="3FFD3B84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library</w:t>
                  </w:r>
                </w:p>
                <w:p w14:paraId="70E0FB23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famous</w:t>
                  </w:r>
                </w:p>
                <w:p w14:paraId="020F52CC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describe</w:t>
                  </w:r>
                </w:p>
                <w:p w14:paraId="20E810F0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mention</w:t>
                  </w:r>
                </w:p>
                <w:p w14:paraId="01DE7CD8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answer</w:t>
                  </w:r>
                </w:p>
                <w:p w14:paraId="4F6810AE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appear</w:t>
                  </w:r>
                </w:p>
                <w:p w14:paraId="1AF7E160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64" w:type="dxa"/>
                </w:tcPr>
                <w:p w14:paraId="2C800A44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actually</w:t>
                  </w:r>
                </w:p>
                <w:p w14:paraId="471690F8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extreme</w:t>
                  </w:r>
                </w:p>
                <w:p w14:paraId="47C451C2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February</w:t>
                  </w:r>
                </w:p>
                <w:p w14:paraId="51816D3F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certain</w:t>
                  </w:r>
                </w:p>
                <w:p w14:paraId="6D48E7B2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height</w:t>
                  </w:r>
                </w:p>
                <w:p w14:paraId="20ED8164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history</w:t>
                  </w:r>
                </w:p>
                <w:p w14:paraId="52899831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magine</w:t>
                  </w:r>
                </w:p>
                <w:p w14:paraId="03A078DB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ncrease</w:t>
                  </w:r>
                </w:p>
                <w:p w14:paraId="3E490FFF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nterest</w:t>
                  </w:r>
                </w:p>
                <w:p w14:paraId="13F78A72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mportant</w:t>
                  </w:r>
                </w:p>
                <w:p w14:paraId="328DF299" w14:textId="77777777" w:rsidR="00644D55" w:rsidRPr="00E81063" w:rsidRDefault="00644D55" w:rsidP="00644D55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A946C91" w14:textId="1144FCEF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</w:p>
        </w:tc>
      </w:tr>
      <w:tr w:rsidR="00644D55" w:rsidRPr="00E81063" w14:paraId="61D4C402" w14:textId="77777777" w:rsidTr="00644D55">
        <w:trPr>
          <w:trHeight w:val="235"/>
        </w:trPr>
        <w:tc>
          <w:tcPr>
            <w:tcW w:w="1838" w:type="dxa"/>
            <w:shd w:val="clear" w:color="auto" w:fill="FFD966" w:themeFill="accent4" w:themeFillTint="99"/>
          </w:tcPr>
          <w:p w14:paraId="4EC289AA" w14:textId="35753DA4" w:rsidR="00644D55" w:rsidRPr="00644D55" w:rsidRDefault="00644D55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4136" w:type="dxa"/>
            <w:shd w:val="clear" w:color="auto" w:fill="FFF2CC" w:themeFill="accent4" w:themeFillTint="33"/>
          </w:tcPr>
          <w:p w14:paraId="3069D6B1" w14:textId="77777777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plans you created last week, spend Monday and Tuesday writing your story or poem.</w:t>
            </w:r>
          </w:p>
          <w:p w14:paraId="69411DD9" w14:textId="77777777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ke sure </w:t>
            </w:r>
            <w:proofErr w:type="gramStart"/>
            <w:r>
              <w:rPr>
                <w:rFonts w:asciiTheme="minorHAnsi" w:hAnsiTheme="minorHAnsi" w:cstheme="minorHAnsi"/>
              </w:rPr>
              <w:t>you’ve got</w:t>
            </w:r>
            <w:proofErr w:type="gramEnd"/>
            <w:r>
              <w:rPr>
                <w:rFonts w:asciiTheme="minorHAnsi" w:hAnsiTheme="minorHAnsi" w:cstheme="minorHAnsi"/>
              </w:rPr>
              <w:t xml:space="preserve"> some great adjectives, verbs, and adverbs in it!</w:t>
            </w:r>
          </w:p>
          <w:p w14:paraId="51DBC3A8" w14:textId="3A3830A3" w:rsidR="00644D55" w:rsidRP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</w:rPr>
              <w:t>you’re</w:t>
            </w:r>
            <w:proofErr w:type="gramEnd"/>
            <w:r>
              <w:rPr>
                <w:rFonts w:asciiTheme="minorHAnsi" w:hAnsiTheme="minorHAnsi" w:cstheme="minorHAnsi"/>
              </w:rPr>
              <w:t xml:space="preserve"> doing a poem, can you try and make it rhyme?</w:t>
            </w:r>
          </w:p>
        </w:tc>
      </w:tr>
      <w:tr w:rsidR="00644D55" w:rsidRPr="00E81063" w14:paraId="15023129" w14:textId="77777777" w:rsidTr="00644D55">
        <w:trPr>
          <w:trHeight w:val="332"/>
        </w:trPr>
        <w:tc>
          <w:tcPr>
            <w:tcW w:w="1838" w:type="dxa"/>
            <w:shd w:val="clear" w:color="auto" w:fill="9CC2E5" w:themeFill="accent1" w:themeFillTint="99"/>
          </w:tcPr>
          <w:p w14:paraId="495A8311" w14:textId="18E90B49" w:rsidR="00644D55" w:rsidRPr="00E81063" w:rsidRDefault="00644D55" w:rsidP="00983095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PSCHE</w:t>
            </w:r>
          </w:p>
        </w:tc>
        <w:tc>
          <w:tcPr>
            <w:tcW w:w="141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C231ED" w14:textId="4B2521F7" w:rsidR="00644D55" w:rsidRPr="00E81063" w:rsidRDefault="00644D55" w:rsidP="00821D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 the ‘End of Year’ activity sheet. Please email me via the class email with your response. </w:t>
            </w:r>
          </w:p>
        </w:tc>
      </w:tr>
      <w:tr w:rsidR="00644D55" w:rsidRPr="00E81063" w14:paraId="5C30D50B" w14:textId="77777777" w:rsidTr="00644D55">
        <w:trPr>
          <w:trHeight w:val="349"/>
        </w:trPr>
        <w:tc>
          <w:tcPr>
            <w:tcW w:w="1838" w:type="dxa"/>
            <w:shd w:val="clear" w:color="auto" w:fill="F4B083" w:themeFill="accent2" w:themeFillTint="99"/>
          </w:tcPr>
          <w:p w14:paraId="002DA66E" w14:textId="3450A8CD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141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72BC87" w14:textId="77777777" w:rsidR="00644D55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out and explore your local area.</w:t>
            </w:r>
          </w:p>
          <w:p w14:paraId="51224C7F" w14:textId="77777777" w:rsidR="00644D55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for a bike ride and find a nice spot for a picnic</w:t>
            </w:r>
          </w:p>
          <w:p w14:paraId="51FB6C49" w14:textId="7957BB92" w:rsidR="00644D55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 to do a Joe Wicks work out or a Cosmic Kids yoga sequence.</w:t>
            </w:r>
          </w:p>
          <w:p w14:paraId="7C72D3B6" w14:textId="00044343" w:rsidR="00644D55" w:rsidRPr="00E81063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a dance party with your favourite songs! </w:t>
            </w:r>
          </w:p>
        </w:tc>
      </w:tr>
    </w:tbl>
    <w:p w14:paraId="75772F7F" w14:textId="2C10545A" w:rsidR="008C0D69" w:rsidRPr="00E81063" w:rsidRDefault="008C0D69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980CF13" w14:textId="42BB9941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1F32017" w14:textId="5722E526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D2771F" w14:textId="64DE1F57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991213" w:rsidRPr="00E81063" w:rsidSect="008574EF">
      <w:headerReference w:type="default" r:id="rId8"/>
      <w:pgSz w:w="16840" w:h="11900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2B0F" w14:textId="77777777" w:rsidR="004D5A3F" w:rsidRDefault="004D5A3F" w:rsidP="003C7A1A">
      <w:r>
        <w:separator/>
      </w:r>
    </w:p>
  </w:endnote>
  <w:endnote w:type="continuationSeparator" w:id="0">
    <w:p w14:paraId="2733071B" w14:textId="77777777" w:rsidR="004D5A3F" w:rsidRDefault="004D5A3F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3B78" w14:textId="77777777" w:rsidR="004D5A3F" w:rsidRDefault="004D5A3F" w:rsidP="003C7A1A">
      <w:r>
        <w:separator/>
      </w:r>
    </w:p>
  </w:footnote>
  <w:footnote w:type="continuationSeparator" w:id="0">
    <w:p w14:paraId="4DEFBE5A" w14:textId="77777777" w:rsidR="004D5A3F" w:rsidRDefault="004D5A3F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905" w14:textId="0E8A7BF6" w:rsidR="0077035E" w:rsidRDefault="00FB02C1">
    <w:pPr>
      <w:pStyle w:val="Header"/>
    </w:pPr>
    <w:r>
      <w:t xml:space="preserve">Rowan Class – Year </w:t>
    </w:r>
    <w:r w:rsidR="005763AD">
      <w:t>3</w:t>
    </w:r>
    <w:r w:rsidR="0077035E">
      <w:t xml:space="preserve"> - Week beginning </w:t>
    </w:r>
    <w:r w:rsidR="00932FF1">
      <w:t>July</w:t>
    </w:r>
    <w:r w:rsidR="00644D55">
      <w:t xml:space="preserve"> 20th</w:t>
    </w:r>
  </w:p>
  <w:p w14:paraId="179F32AD" w14:textId="48164A16" w:rsidR="0077035E" w:rsidRDefault="00C40D66">
    <w:pPr>
      <w:pStyle w:val="Header"/>
    </w:pPr>
    <w:r>
      <w:t xml:space="preserve">Maths </w:t>
    </w:r>
    <w:proofErr w:type="gramStart"/>
    <w:r>
      <w:t>–</w:t>
    </w:r>
    <w:r w:rsidR="00932FF1">
      <w:t xml:space="preserve">  Y3</w:t>
    </w:r>
    <w:proofErr w:type="gramEnd"/>
    <w:r w:rsidR="00932FF1">
      <w:t xml:space="preserve"> Revision                     </w:t>
    </w:r>
    <w:r>
      <w:t>English –</w:t>
    </w:r>
    <w:r w:rsidR="00932FF1">
      <w:t xml:space="preserve">   </w:t>
    </w:r>
    <w:r w:rsidR="00FE69BF">
      <w:t>Creative writing</w:t>
    </w:r>
    <w:r w:rsidR="00932FF1">
      <w:t xml:space="preserve"> </w:t>
    </w:r>
    <w:r w:rsidR="00644D55">
      <w:t xml:space="preserve">                         PSCHE – A reflection on the year.</w:t>
    </w:r>
  </w:p>
  <w:p w14:paraId="24C08A41" w14:textId="20311751" w:rsidR="0077035E" w:rsidRDefault="00770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BD"/>
    <w:multiLevelType w:val="hybridMultilevel"/>
    <w:tmpl w:val="922044C8"/>
    <w:lvl w:ilvl="0" w:tplc="9A02BF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A53"/>
    <w:multiLevelType w:val="hybridMultilevel"/>
    <w:tmpl w:val="768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B9F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E24"/>
    <w:multiLevelType w:val="hybridMultilevel"/>
    <w:tmpl w:val="84C01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E85"/>
    <w:multiLevelType w:val="hybridMultilevel"/>
    <w:tmpl w:val="B576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F93"/>
    <w:multiLevelType w:val="hybridMultilevel"/>
    <w:tmpl w:val="489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E20"/>
    <w:multiLevelType w:val="hybridMultilevel"/>
    <w:tmpl w:val="C89A4172"/>
    <w:lvl w:ilvl="0" w:tplc="C0D2BC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0403"/>
    <w:multiLevelType w:val="hybridMultilevel"/>
    <w:tmpl w:val="172E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176CF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883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143A5E2E"/>
    <w:lvl w:ilvl="0" w:tplc="7EDC33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5B1"/>
    <w:multiLevelType w:val="hybridMultilevel"/>
    <w:tmpl w:val="A9A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E2"/>
    <w:multiLevelType w:val="hybridMultilevel"/>
    <w:tmpl w:val="7C8EC4CC"/>
    <w:lvl w:ilvl="0" w:tplc="5D54F842">
      <w:start w:val="1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CCC"/>
    <w:multiLevelType w:val="hybridMultilevel"/>
    <w:tmpl w:val="9872D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9D3"/>
    <w:multiLevelType w:val="hybridMultilevel"/>
    <w:tmpl w:val="88CC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426"/>
    <w:multiLevelType w:val="hybridMultilevel"/>
    <w:tmpl w:val="B8A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4C"/>
    <w:multiLevelType w:val="hybridMultilevel"/>
    <w:tmpl w:val="BD28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277C3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10F"/>
    <w:multiLevelType w:val="hybridMultilevel"/>
    <w:tmpl w:val="34B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C93"/>
    <w:multiLevelType w:val="multilevel"/>
    <w:tmpl w:val="D01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7A96"/>
    <w:multiLevelType w:val="hybridMultilevel"/>
    <w:tmpl w:val="10141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4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0816"/>
    <w:rsid w:val="00006B58"/>
    <w:rsid w:val="00011116"/>
    <w:rsid w:val="00026EB9"/>
    <w:rsid w:val="00042CD9"/>
    <w:rsid w:val="00044535"/>
    <w:rsid w:val="0006101C"/>
    <w:rsid w:val="000668B3"/>
    <w:rsid w:val="0007094B"/>
    <w:rsid w:val="0007120A"/>
    <w:rsid w:val="00082DB4"/>
    <w:rsid w:val="000915EB"/>
    <w:rsid w:val="000A7988"/>
    <w:rsid w:val="000E132A"/>
    <w:rsid w:val="00134CD4"/>
    <w:rsid w:val="0013735E"/>
    <w:rsid w:val="001604D8"/>
    <w:rsid w:val="001707DF"/>
    <w:rsid w:val="001803B1"/>
    <w:rsid w:val="001C6848"/>
    <w:rsid w:val="0020730F"/>
    <w:rsid w:val="00212D24"/>
    <w:rsid w:val="00242BCB"/>
    <w:rsid w:val="002444FE"/>
    <w:rsid w:val="002A431A"/>
    <w:rsid w:val="002A6CE7"/>
    <w:rsid w:val="002B0BDE"/>
    <w:rsid w:val="002E77DC"/>
    <w:rsid w:val="00317A23"/>
    <w:rsid w:val="00321E32"/>
    <w:rsid w:val="003245E7"/>
    <w:rsid w:val="003346BF"/>
    <w:rsid w:val="00351076"/>
    <w:rsid w:val="00353845"/>
    <w:rsid w:val="003612D2"/>
    <w:rsid w:val="00371BE9"/>
    <w:rsid w:val="003B7CA7"/>
    <w:rsid w:val="003C0D0F"/>
    <w:rsid w:val="003C7A1A"/>
    <w:rsid w:val="003C7FCB"/>
    <w:rsid w:val="003D1DA1"/>
    <w:rsid w:val="003D23F7"/>
    <w:rsid w:val="003D7D5C"/>
    <w:rsid w:val="003F4C17"/>
    <w:rsid w:val="003F5488"/>
    <w:rsid w:val="003F78E4"/>
    <w:rsid w:val="00414462"/>
    <w:rsid w:val="004254B7"/>
    <w:rsid w:val="00466141"/>
    <w:rsid w:val="0047199A"/>
    <w:rsid w:val="00476196"/>
    <w:rsid w:val="00495AC9"/>
    <w:rsid w:val="004A5844"/>
    <w:rsid w:val="004D5A3F"/>
    <w:rsid w:val="004E115F"/>
    <w:rsid w:val="00506264"/>
    <w:rsid w:val="00516DBC"/>
    <w:rsid w:val="00540B17"/>
    <w:rsid w:val="00545DE0"/>
    <w:rsid w:val="0057470D"/>
    <w:rsid w:val="005763AD"/>
    <w:rsid w:val="00581F9C"/>
    <w:rsid w:val="005C7BE2"/>
    <w:rsid w:val="005D5A9A"/>
    <w:rsid w:val="005D6069"/>
    <w:rsid w:val="00605C16"/>
    <w:rsid w:val="006064E5"/>
    <w:rsid w:val="00631711"/>
    <w:rsid w:val="00644D55"/>
    <w:rsid w:val="006539CD"/>
    <w:rsid w:val="00657286"/>
    <w:rsid w:val="006843D5"/>
    <w:rsid w:val="00685D18"/>
    <w:rsid w:val="00692C5B"/>
    <w:rsid w:val="006A2147"/>
    <w:rsid w:val="006A794B"/>
    <w:rsid w:val="006B1CF0"/>
    <w:rsid w:val="006B5BC0"/>
    <w:rsid w:val="006C0715"/>
    <w:rsid w:val="006C363E"/>
    <w:rsid w:val="006D55E1"/>
    <w:rsid w:val="00704FA6"/>
    <w:rsid w:val="00705C69"/>
    <w:rsid w:val="007327BC"/>
    <w:rsid w:val="00744697"/>
    <w:rsid w:val="00745A66"/>
    <w:rsid w:val="00746580"/>
    <w:rsid w:val="00760AEA"/>
    <w:rsid w:val="0077035E"/>
    <w:rsid w:val="00800692"/>
    <w:rsid w:val="00816DAB"/>
    <w:rsid w:val="008433A3"/>
    <w:rsid w:val="008574EF"/>
    <w:rsid w:val="0087079F"/>
    <w:rsid w:val="00884B55"/>
    <w:rsid w:val="00890E50"/>
    <w:rsid w:val="008A71DC"/>
    <w:rsid w:val="008B7ECB"/>
    <w:rsid w:val="008C0D69"/>
    <w:rsid w:val="008C1A0F"/>
    <w:rsid w:val="008D038D"/>
    <w:rsid w:val="00913351"/>
    <w:rsid w:val="00932FF1"/>
    <w:rsid w:val="00936522"/>
    <w:rsid w:val="00977CFF"/>
    <w:rsid w:val="00983095"/>
    <w:rsid w:val="00986CDA"/>
    <w:rsid w:val="00991213"/>
    <w:rsid w:val="009A5B24"/>
    <w:rsid w:val="009C5332"/>
    <w:rsid w:val="009D7198"/>
    <w:rsid w:val="00A07B07"/>
    <w:rsid w:val="00A65C28"/>
    <w:rsid w:val="00A84535"/>
    <w:rsid w:val="00A976A3"/>
    <w:rsid w:val="00AC7229"/>
    <w:rsid w:val="00AD7CC8"/>
    <w:rsid w:val="00AF0A1A"/>
    <w:rsid w:val="00AF49C8"/>
    <w:rsid w:val="00B4114F"/>
    <w:rsid w:val="00BA7789"/>
    <w:rsid w:val="00BB5364"/>
    <w:rsid w:val="00BC5747"/>
    <w:rsid w:val="00BC78A8"/>
    <w:rsid w:val="00BD6167"/>
    <w:rsid w:val="00C12D64"/>
    <w:rsid w:val="00C13471"/>
    <w:rsid w:val="00C26EAC"/>
    <w:rsid w:val="00C360E9"/>
    <w:rsid w:val="00C40D66"/>
    <w:rsid w:val="00C45130"/>
    <w:rsid w:val="00C55ABF"/>
    <w:rsid w:val="00C777E8"/>
    <w:rsid w:val="00C94922"/>
    <w:rsid w:val="00CB02FD"/>
    <w:rsid w:val="00CB3E1F"/>
    <w:rsid w:val="00CD09F5"/>
    <w:rsid w:val="00CD5B6F"/>
    <w:rsid w:val="00CF6EA6"/>
    <w:rsid w:val="00D00471"/>
    <w:rsid w:val="00D00908"/>
    <w:rsid w:val="00D154CA"/>
    <w:rsid w:val="00D2165A"/>
    <w:rsid w:val="00D26F31"/>
    <w:rsid w:val="00D342E2"/>
    <w:rsid w:val="00D65714"/>
    <w:rsid w:val="00D83E38"/>
    <w:rsid w:val="00D856EB"/>
    <w:rsid w:val="00DA5BE2"/>
    <w:rsid w:val="00DB43F6"/>
    <w:rsid w:val="00DE5ABF"/>
    <w:rsid w:val="00E07D5E"/>
    <w:rsid w:val="00E105A9"/>
    <w:rsid w:val="00E27050"/>
    <w:rsid w:val="00E34213"/>
    <w:rsid w:val="00E36393"/>
    <w:rsid w:val="00E41AF5"/>
    <w:rsid w:val="00E4587A"/>
    <w:rsid w:val="00E4656D"/>
    <w:rsid w:val="00E64764"/>
    <w:rsid w:val="00E81063"/>
    <w:rsid w:val="00E92652"/>
    <w:rsid w:val="00EC64D8"/>
    <w:rsid w:val="00EE2C4F"/>
    <w:rsid w:val="00EE650F"/>
    <w:rsid w:val="00F00C1B"/>
    <w:rsid w:val="00F2002D"/>
    <w:rsid w:val="00F20890"/>
    <w:rsid w:val="00F53BB1"/>
    <w:rsid w:val="00F6770F"/>
    <w:rsid w:val="00F74253"/>
    <w:rsid w:val="00F81507"/>
    <w:rsid w:val="00F9512F"/>
    <w:rsid w:val="00FB02C1"/>
    <w:rsid w:val="00FB3697"/>
    <w:rsid w:val="00FB6002"/>
    <w:rsid w:val="00FE69BF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2F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C5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4EF"/>
    <w:rPr>
      <w:rFonts w:ascii="Calibri" w:eastAsia="Calibri" w:hAnsi="Calibri" w:cs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C1A0F"/>
    <w:rPr>
      <w:color w:val="808080"/>
    </w:rPr>
  </w:style>
  <w:style w:type="character" w:styleId="Strong">
    <w:name w:val="Strong"/>
    <w:basedOn w:val="DefaultParagraphFont"/>
    <w:uiPriority w:val="22"/>
    <w:qFormat/>
    <w:rsid w:val="00991213"/>
    <w:rPr>
      <w:b/>
      <w:bCs/>
    </w:rPr>
  </w:style>
  <w:style w:type="character" w:customStyle="1" w:styleId="mn">
    <w:name w:val="mn"/>
    <w:basedOn w:val="DefaultParagraphFont"/>
    <w:rsid w:val="006C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4EE-9D15-47F1-8886-89697DB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Rowan - Lyng Primary School</cp:lastModifiedBy>
  <cp:revision>12</cp:revision>
  <dcterms:created xsi:type="dcterms:W3CDTF">2020-06-26T08:39:00Z</dcterms:created>
  <dcterms:modified xsi:type="dcterms:W3CDTF">2020-07-14T13:36:00Z</dcterms:modified>
</cp:coreProperties>
</file>